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C5E6" w14:textId="77777777" w:rsidR="00A63576" w:rsidRDefault="00A63576" w:rsidP="00A63576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267FE3E5" w14:textId="006A44EA" w:rsidR="00A63576" w:rsidRDefault="00A63576" w:rsidP="00A63576">
      <w:pPr>
        <w:shd w:val="clear" w:color="auto" w:fill="FFFFFF" w:themeFill="background1"/>
      </w:pPr>
      <w:r>
        <w:rPr>
          <w:rFonts w:hint="eastAsia"/>
        </w:rPr>
        <w:t>不定詞</w:t>
      </w:r>
      <w:r w:rsidR="0088161B">
        <w:rPr>
          <w:rFonts w:hint="eastAsia"/>
        </w:rPr>
        <w:t xml:space="preserve">　</w:t>
      </w:r>
      <w:r>
        <w:rPr>
          <w:rFonts w:hint="eastAsia"/>
        </w:rPr>
        <w:t>標準</w:t>
      </w:r>
    </w:p>
    <w:p w14:paraId="13568BC8" w14:textId="77777777" w:rsidR="00A63576" w:rsidRPr="00325055" w:rsidRDefault="00A63576" w:rsidP="00A63576">
      <w:pPr>
        <w:shd w:val="clear" w:color="auto" w:fill="FFFFFF" w:themeFill="background1"/>
      </w:pPr>
    </w:p>
    <w:p w14:paraId="12F3F332" w14:textId="5EDCA40B" w:rsidR="00A63576" w:rsidRDefault="00A63576" w:rsidP="00A63576">
      <w:r>
        <w:rPr>
          <w:rFonts w:hint="eastAsia"/>
        </w:rPr>
        <w:t>▼問題文▼</w:t>
      </w:r>
    </w:p>
    <w:p w14:paraId="2ED11E7E" w14:textId="2AC24EAC" w:rsidR="000E7D3C" w:rsidRPr="00F93AAE" w:rsidRDefault="00A63576" w:rsidP="000E7D3C">
      <w:r>
        <w:rPr>
          <w:rFonts w:hint="eastAsia"/>
        </w:rPr>
        <w:t>意味の通る英文になるように並べ替えなさい。</w:t>
      </w:r>
      <w:r w:rsidR="000E7D3C">
        <w:br/>
      </w:r>
      <w:r w:rsidR="000E7D3C">
        <w:rPr>
          <w:rFonts w:hint="eastAsia"/>
        </w:rPr>
        <w:br/>
      </w:r>
      <w:r w:rsidR="00F93AAE" w:rsidRPr="00F93AAE">
        <w:t xml:space="preserve">Harry had little experience as a repairman and the repair job was </w:t>
      </w:r>
      <w:r w:rsidR="00F93AAE">
        <w:rPr>
          <w:rFonts w:hint="eastAsia"/>
        </w:rPr>
        <w:t>【　ア　】【　イ　】【　ウ　】【　エ　】【　オ　】【　カ　】</w:t>
      </w:r>
      <w:r w:rsidR="00F93AAE" w:rsidRPr="00F93AAE">
        <w:t xml:space="preserve"> out on behalf of the customer.</w:t>
      </w:r>
      <w:r w:rsidR="00F93AAE">
        <w:rPr>
          <w:rFonts w:hint="eastAsia"/>
        </w:rPr>
        <w:br/>
      </w:r>
      <w:r w:rsidR="000E7D3C">
        <w:rPr>
          <w:rFonts w:hint="eastAsia"/>
        </w:rPr>
        <w:br/>
      </w:r>
      <w:r w:rsidR="000E7D3C" w:rsidRPr="002F1C6B">
        <w:rPr>
          <w:rStyle w:val="af2"/>
          <w:rFonts w:hint="eastAsia"/>
        </w:rPr>
        <w:t>（</w:t>
      </w:r>
      <w:r w:rsidR="000E7D3C">
        <w:rPr>
          <w:rStyle w:val="af2"/>
          <w:rFonts w:hint="eastAsia"/>
        </w:rPr>
        <w:t>－</w:t>
      </w:r>
      <w:r w:rsidR="000E7D3C" w:rsidRPr="002F1C6B">
        <w:rPr>
          <w:rStyle w:val="af2"/>
          <w:rFonts w:hint="eastAsia"/>
        </w:rPr>
        <w:t>）</w:t>
      </w:r>
    </w:p>
    <w:p w14:paraId="2C7AF50A" w14:textId="302FA4C6" w:rsidR="00A63576" w:rsidRPr="000E7D3C" w:rsidRDefault="00A63576" w:rsidP="00A63576"/>
    <w:p w14:paraId="0417445F" w14:textId="77777777" w:rsidR="00A63576" w:rsidRDefault="00A63576" w:rsidP="00A63576">
      <w:pPr>
        <w:shd w:val="clear" w:color="auto" w:fill="FFFFFF"/>
      </w:pPr>
      <w:r>
        <w:rPr>
          <w:rFonts w:hint="eastAsia"/>
        </w:rPr>
        <w:t>▼問題文解説▼</w:t>
      </w:r>
    </w:p>
    <w:p w14:paraId="1418E523" w14:textId="5E545249" w:rsidR="00A63576" w:rsidRDefault="00A63576" w:rsidP="00E871E8">
      <w:r w:rsidRPr="005610AD">
        <w:rPr>
          <w:rFonts w:hint="eastAsia"/>
        </w:rPr>
        <w:t>解答：</w:t>
      </w:r>
      <w:r w:rsidRPr="009C42B1">
        <w:t xml:space="preserve">too difficult for </w:t>
      </w:r>
      <w:r w:rsidR="00F93AAE">
        <w:rPr>
          <w:rFonts w:hint="eastAsia"/>
        </w:rPr>
        <w:t>him</w:t>
      </w:r>
      <w:r w:rsidRPr="009C42B1">
        <w:t xml:space="preserve"> to carry</w:t>
      </w:r>
      <w:r>
        <w:br/>
      </w:r>
      <w:r w:rsidRPr="000A1E7B">
        <w:rPr>
          <w:rStyle w:val="afe"/>
          <w:rFonts w:hint="eastAsia"/>
        </w:rPr>
        <w:t>【設問の解説】</w:t>
      </w:r>
      <w:r>
        <w:br/>
      </w:r>
      <w:r>
        <w:rPr>
          <w:rFonts w:hint="eastAsia"/>
        </w:rPr>
        <w:t>「</w:t>
      </w:r>
      <w:r w:rsidR="00E871E8" w:rsidRPr="00E871E8">
        <w:rPr>
          <w:rFonts w:hint="eastAsia"/>
        </w:rPr>
        <w:t>ハリーは修理工としての経験が浅かったので、その修理作業は、彼がお客に代わっておこなうには難しすぎた。</w:t>
      </w:r>
      <w:r>
        <w:rPr>
          <w:rFonts w:hint="eastAsia"/>
        </w:rPr>
        <w:t>」</w:t>
      </w:r>
      <w:r w:rsidR="00F93AAE">
        <w:rPr>
          <w:rFonts w:hint="eastAsia"/>
        </w:rPr>
        <w:br/>
      </w:r>
      <w:r w:rsidR="00E871E8" w:rsidRPr="00E871E8">
        <w:rPr>
          <w:rStyle w:val="af4"/>
          <w:rFonts w:hint="eastAsia"/>
        </w:rPr>
        <w:t>too</w:t>
      </w:r>
      <w:r w:rsidR="00E871E8">
        <w:rPr>
          <w:rFonts w:hint="eastAsia"/>
        </w:rPr>
        <w:t xml:space="preserve"> ... </w:t>
      </w:r>
      <w:r w:rsidR="00E871E8" w:rsidRPr="00E871E8">
        <w:rPr>
          <w:rStyle w:val="af4"/>
          <w:rFonts w:hint="eastAsia"/>
        </w:rPr>
        <w:t>for</w:t>
      </w:r>
      <w:r w:rsidR="00E871E8">
        <w:rPr>
          <w:rFonts w:hint="eastAsia"/>
        </w:rPr>
        <w:t xml:space="preserve"> A </w:t>
      </w:r>
      <w:r w:rsidR="00E871E8" w:rsidRPr="00E871E8">
        <w:rPr>
          <w:rStyle w:val="af4"/>
          <w:rFonts w:hint="eastAsia"/>
        </w:rPr>
        <w:t>to</w:t>
      </w:r>
      <w:r w:rsidR="00E871E8">
        <w:rPr>
          <w:rFonts w:hint="eastAsia"/>
        </w:rPr>
        <w:t xml:space="preserve"> do</w:t>
      </w:r>
      <w:r w:rsidR="00E871E8">
        <w:rPr>
          <w:rFonts w:hint="eastAsia"/>
        </w:rPr>
        <w:t>「…すぎて</w:t>
      </w:r>
      <w:r w:rsidR="00E871E8">
        <w:rPr>
          <w:rFonts w:hint="eastAsia"/>
        </w:rPr>
        <w:t>A</w:t>
      </w:r>
      <w:r w:rsidR="00E871E8">
        <w:rPr>
          <w:rFonts w:hint="eastAsia"/>
        </w:rPr>
        <w:t>は～できない／</w:t>
      </w:r>
      <w:r w:rsidR="00E871E8">
        <w:rPr>
          <w:rFonts w:hint="eastAsia"/>
        </w:rPr>
        <w:t>A</w:t>
      </w:r>
      <w:r w:rsidR="00E871E8">
        <w:rPr>
          <w:rFonts w:hint="eastAsia"/>
        </w:rPr>
        <w:t>が～するには…すぎる」を使って文をつくる。不定詞の意味上の主語を</w:t>
      </w:r>
      <w:r w:rsidR="00E871E8">
        <w:rPr>
          <w:rFonts w:hint="eastAsia"/>
        </w:rPr>
        <w:t>for A</w:t>
      </w:r>
      <w:r w:rsidR="00E871E8">
        <w:rPr>
          <w:rFonts w:hint="eastAsia"/>
        </w:rPr>
        <w:t>の形で</w:t>
      </w:r>
      <w:r w:rsidR="00E871E8">
        <w:rPr>
          <w:rFonts w:hint="eastAsia"/>
        </w:rPr>
        <w:t>to do</w:t>
      </w:r>
      <w:r w:rsidR="00E871E8">
        <w:rPr>
          <w:rFonts w:hint="eastAsia"/>
        </w:rPr>
        <w:t>の直前におくことに注意。なお、この表現は結果・程度を表す接続詞を使った</w:t>
      </w:r>
      <w:r w:rsidR="00E871E8" w:rsidRPr="00E871E8">
        <w:rPr>
          <w:rStyle w:val="af4"/>
          <w:rFonts w:hint="eastAsia"/>
        </w:rPr>
        <w:t>so</w:t>
      </w:r>
      <w:r w:rsidR="00E871E8">
        <w:rPr>
          <w:rFonts w:hint="eastAsia"/>
        </w:rPr>
        <w:t xml:space="preserve"> ... </w:t>
      </w:r>
      <w:r w:rsidR="00E871E8" w:rsidRPr="00E871E8">
        <w:rPr>
          <w:rStyle w:val="af4"/>
          <w:rFonts w:hint="eastAsia"/>
        </w:rPr>
        <w:t xml:space="preserve">that </w:t>
      </w:r>
      <w:r w:rsidR="00E871E8">
        <w:rPr>
          <w:rFonts w:hint="eastAsia"/>
        </w:rPr>
        <w:t>S V</w:t>
      </w:r>
      <w:r w:rsidR="00E871E8">
        <w:rPr>
          <w:rFonts w:hint="eastAsia"/>
        </w:rPr>
        <w:t>の形で書きかえることができる。</w:t>
      </w:r>
      <w:r w:rsidR="00E871E8">
        <w:rPr>
          <w:rFonts w:hint="eastAsia"/>
        </w:rPr>
        <w:br/>
      </w:r>
      <w:r w:rsidR="00E871E8">
        <w:t xml:space="preserve">... the repair job was </w:t>
      </w:r>
      <w:r w:rsidR="00E871E8" w:rsidRPr="00E871E8">
        <w:rPr>
          <w:rStyle w:val="ac"/>
        </w:rPr>
        <w:t>so</w:t>
      </w:r>
      <w:r w:rsidR="00E871E8">
        <w:t xml:space="preserve"> difficult </w:t>
      </w:r>
      <w:r w:rsidR="00E871E8" w:rsidRPr="00E871E8">
        <w:rPr>
          <w:rStyle w:val="ac"/>
        </w:rPr>
        <w:t>that</w:t>
      </w:r>
      <w:r w:rsidR="00E871E8">
        <w:t xml:space="preserve"> he couldn’t carry out it on behalf ...</w:t>
      </w:r>
      <w:r w:rsidR="00E871E8">
        <w:rPr>
          <w:rFonts w:hint="eastAsia"/>
        </w:rPr>
        <w:br/>
      </w:r>
      <w:r w:rsidR="00E871E8" w:rsidRPr="00E871E8">
        <w:rPr>
          <w:rStyle w:val="afe"/>
          <w:rFonts w:hint="eastAsia"/>
        </w:rPr>
        <w:t>carry out</w:t>
      </w:r>
      <w:r w:rsidR="00E871E8">
        <w:rPr>
          <w:rFonts w:hint="eastAsia"/>
        </w:rPr>
        <w:t xml:space="preserve">「～を実行する」　</w:t>
      </w:r>
      <w:r w:rsidR="00E871E8" w:rsidRPr="00E871E8">
        <w:rPr>
          <w:rStyle w:val="afe"/>
          <w:rFonts w:hint="eastAsia"/>
        </w:rPr>
        <w:t>on behalf of</w:t>
      </w:r>
      <w:r w:rsidR="00E871E8">
        <w:rPr>
          <w:rFonts w:hint="eastAsia"/>
        </w:rPr>
        <w:t xml:space="preserve"> </w:t>
      </w:r>
      <w:r w:rsidR="00E871E8">
        <w:rPr>
          <w:rFonts w:hint="eastAsia"/>
        </w:rPr>
        <w:t>～「～の代わりに／～のために」</w:t>
      </w:r>
    </w:p>
    <w:p w14:paraId="1A1B1C26" w14:textId="77777777" w:rsidR="00A63576" w:rsidRPr="00777F81" w:rsidRDefault="00A63576" w:rsidP="00A63576">
      <w:pPr>
        <w:rPr>
          <w:rFonts w:ascii="ＭＳ ゴシックfalt" w:eastAsia="ＭＳ ゴシックfalt" w:hAnsi="ＭＳ ゴシックfalt"/>
        </w:rPr>
      </w:pPr>
    </w:p>
    <w:p w14:paraId="1D13ACA2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16D279A1" w14:textId="77777777" w:rsidR="00A63576" w:rsidRDefault="00A63576" w:rsidP="00A63576">
      <w:r>
        <w:rPr>
          <w:rFonts w:hint="eastAsia"/>
        </w:rPr>
        <w:t>ア</w:t>
      </w:r>
    </w:p>
    <w:p w14:paraId="2390C080" w14:textId="77777777" w:rsidR="00A63576" w:rsidRDefault="00A63576" w:rsidP="00A63576"/>
    <w:p w14:paraId="0335AC05" w14:textId="77777777" w:rsidR="00A63576" w:rsidRDefault="00A63576" w:rsidP="00A63576">
      <w:r>
        <w:rPr>
          <w:rFonts w:hint="eastAsia"/>
        </w:rPr>
        <w:t>▼選択肢▼</w:t>
      </w:r>
    </w:p>
    <w:p w14:paraId="3D14F42A" w14:textId="77777777" w:rsidR="00A63576" w:rsidRDefault="00A63576" w:rsidP="00A63576">
      <w:r w:rsidRPr="009C42B1">
        <w:t>to</w:t>
      </w:r>
    </w:p>
    <w:p w14:paraId="67E7B983" w14:textId="77777777" w:rsidR="00A63576" w:rsidRDefault="00A63576" w:rsidP="00A63576">
      <w:r w:rsidRPr="009C42B1">
        <w:t>us</w:t>
      </w:r>
    </w:p>
    <w:p w14:paraId="3FC4C7A8" w14:textId="77777777" w:rsidR="00A63576" w:rsidRDefault="00A63576" w:rsidP="00A63576">
      <w:r w:rsidRPr="009C42B1">
        <w:t>difficult</w:t>
      </w:r>
    </w:p>
    <w:p w14:paraId="7B2C558A" w14:textId="77777777" w:rsidR="00A63576" w:rsidRDefault="00A63576" w:rsidP="00A63576">
      <w:r w:rsidRPr="009C42B1">
        <w:t>carry</w:t>
      </w:r>
    </w:p>
    <w:p w14:paraId="6EDA8358" w14:textId="77777777" w:rsidR="00A63576" w:rsidRDefault="00A63576" w:rsidP="00A63576">
      <w:proofErr w:type="spellStart"/>
      <w:r>
        <w:t>T</w:t>
      </w:r>
      <w:r w:rsidRPr="009C42B1">
        <w:t>too</w:t>
      </w:r>
      <w:proofErr w:type="spellEnd"/>
    </w:p>
    <w:p w14:paraId="4FEDBCAE" w14:textId="77777777" w:rsidR="00A63576" w:rsidRDefault="00A63576" w:rsidP="00A63576">
      <w:r w:rsidRPr="009C42B1">
        <w:t>for</w:t>
      </w:r>
    </w:p>
    <w:p w14:paraId="6E6C46D6" w14:textId="77777777" w:rsidR="00A63576" w:rsidRDefault="00A63576" w:rsidP="00A63576"/>
    <w:p w14:paraId="4AE66199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033B0CF8" w14:textId="77777777" w:rsidR="00A63576" w:rsidRDefault="00A63576" w:rsidP="00A63576">
      <w:r>
        <w:rPr>
          <w:rFonts w:hint="eastAsia"/>
        </w:rPr>
        <w:t>イ</w:t>
      </w:r>
    </w:p>
    <w:p w14:paraId="0B6D262B" w14:textId="77777777" w:rsidR="00A63576" w:rsidRDefault="00A63576" w:rsidP="00A63576"/>
    <w:p w14:paraId="755DE935" w14:textId="77777777" w:rsidR="00A63576" w:rsidRDefault="00A63576" w:rsidP="00A63576">
      <w:r>
        <w:rPr>
          <w:rFonts w:hint="eastAsia"/>
        </w:rPr>
        <w:t>▼選択肢▼</w:t>
      </w:r>
    </w:p>
    <w:p w14:paraId="2EC87FD2" w14:textId="77777777" w:rsidR="00A63576" w:rsidRDefault="00A63576" w:rsidP="00A63576">
      <w:r w:rsidRPr="009C42B1">
        <w:t>to</w:t>
      </w:r>
    </w:p>
    <w:p w14:paraId="5CDC634B" w14:textId="77777777" w:rsidR="00A63576" w:rsidRDefault="00A63576" w:rsidP="00A63576">
      <w:r w:rsidRPr="009C42B1">
        <w:t>us</w:t>
      </w:r>
    </w:p>
    <w:p w14:paraId="0DDA2371" w14:textId="77777777" w:rsidR="00A63576" w:rsidRDefault="00A63576" w:rsidP="00A63576">
      <w:proofErr w:type="spellStart"/>
      <w:r>
        <w:t>T</w:t>
      </w:r>
      <w:r w:rsidRPr="009C42B1">
        <w:t>difficult</w:t>
      </w:r>
      <w:proofErr w:type="spellEnd"/>
    </w:p>
    <w:p w14:paraId="048E6ECF" w14:textId="77777777" w:rsidR="00A63576" w:rsidRDefault="00A63576" w:rsidP="00A63576">
      <w:r w:rsidRPr="009C42B1">
        <w:t>carry</w:t>
      </w:r>
    </w:p>
    <w:p w14:paraId="673DBCFC" w14:textId="77777777" w:rsidR="00A63576" w:rsidRDefault="00A63576" w:rsidP="00A63576">
      <w:r w:rsidRPr="009C42B1">
        <w:t>too</w:t>
      </w:r>
    </w:p>
    <w:p w14:paraId="4687FBD1" w14:textId="77777777" w:rsidR="00A63576" w:rsidRDefault="00A63576" w:rsidP="00A63576">
      <w:r w:rsidRPr="009C42B1">
        <w:t>for</w:t>
      </w:r>
    </w:p>
    <w:p w14:paraId="69D46CD2" w14:textId="77777777" w:rsidR="00A63576" w:rsidRPr="004A17F3" w:rsidRDefault="00A63576" w:rsidP="00A63576"/>
    <w:p w14:paraId="155FA3B6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1118346B" w14:textId="77777777" w:rsidR="00A63576" w:rsidRDefault="00A63576" w:rsidP="00A63576">
      <w:r>
        <w:rPr>
          <w:rFonts w:hint="eastAsia"/>
        </w:rPr>
        <w:t>ウ</w:t>
      </w:r>
    </w:p>
    <w:p w14:paraId="689FA24B" w14:textId="77777777" w:rsidR="00A63576" w:rsidRDefault="00A63576" w:rsidP="00A63576"/>
    <w:p w14:paraId="4F2204A4" w14:textId="77777777" w:rsidR="00A63576" w:rsidRDefault="00A63576" w:rsidP="00A63576">
      <w:r>
        <w:rPr>
          <w:rFonts w:hint="eastAsia"/>
        </w:rPr>
        <w:t>▼選択肢▼</w:t>
      </w:r>
    </w:p>
    <w:p w14:paraId="6718E8E8" w14:textId="77777777" w:rsidR="00A63576" w:rsidRDefault="00A63576" w:rsidP="00A63576">
      <w:r w:rsidRPr="009C42B1">
        <w:t>to</w:t>
      </w:r>
    </w:p>
    <w:p w14:paraId="41AC0A9C" w14:textId="77777777" w:rsidR="00A63576" w:rsidRDefault="00A63576" w:rsidP="00A63576">
      <w:r w:rsidRPr="009C42B1">
        <w:t>us</w:t>
      </w:r>
    </w:p>
    <w:p w14:paraId="001FE5F5" w14:textId="77777777" w:rsidR="00A63576" w:rsidRDefault="00A63576" w:rsidP="00A63576">
      <w:r w:rsidRPr="009C42B1">
        <w:t>difficult</w:t>
      </w:r>
    </w:p>
    <w:p w14:paraId="62C58EF7" w14:textId="77777777" w:rsidR="00A63576" w:rsidRDefault="00A63576" w:rsidP="00A63576">
      <w:r w:rsidRPr="009C42B1">
        <w:t>carry</w:t>
      </w:r>
    </w:p>
    <w:p w14:paraId="500A84F4" w14:textId="77777777" w:rsidR="00A63576" w:rsidRDefault="00A63576" w:rsidP="00A63576">
      <w:r w:rsidRPr="009C42B1">
        <w:t>too</w:t>
      </w:r>
    </w:p>
    <w:p w14:paraId="3E9B6A18" w14:textId="77777777" w:rsidR="00A63576" w:rsidRDefault="00A63576" w:rsidP="00A63576">
      <w:proofErr w:type="spellStart"/>
      <w:r>
        <w:t>T</w:t>
      </w:r>
      <w:r w:rsidRPr="009C42B1">
        <w:t>for</w:t>
      </w:r>
      <w:proofErr w:type="spellEnd"/>
    </w:p>
    <w:p w14:paraId="6B41F24F" w14:textId="77777777" w:rsidR="00A63576" w:rsidRPr="004A17F3" w:rsidRDefault="00A63576" w:rsidP="00A63576"/>
    <w:p w14:paraId="5BF9A780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139BBB6F" w14:textId="77777777" w:rsidR="00A63576" w:rsidRDefault="00A63576" w:rsidP="00A63576">
      <w:r>
        <w:rPr>
          <w:rFonts w:hint="eastAsia"/>
        </w:rPr>
        <w:t>エ</w:t>
      </w:r>
    </w:p>
    <w:p w14:paraId="5872544F" w14:textId="77777777" w:rsidR="00A63576" w:rsidRDefault="00A63576" w:rsidP="00A63576"/>
    <w:p w14:paraId="35194360" w14:textId="77777777" w:rsidR="00A63576" w:rsidRDefault="00A63576" w:rsidP="00A63576">
      <w:r>
        <w:rPr>
          <w:rFonts w:hint="eastAsia"/>
        </w:rPr>
        <w:t>▼選択肢▼</w:t>
      </w:r>
    </w:p>
    <w:p w14:paraId="253A8A33" w14:textId="77777777" w:rsidR="00A63576" w:rsidRDefault="00A63576" w:rsidP="00A63576">
      <w:r w:rsidRPr="009C42B1">
        <w:t>to</w:t>
      </w:r>
    </w:p>
    <w:p w14:paraId="51D49593" w14:textId="77777777" w:rsidR="00A63576" w:rsidRDefault="00A63576" w:rsidP="00A63576">
      <w:r>
        <w:t>T</w:t>
      </w:r>
      <w:r w:rsidRPr="009C42B1">
        <w:t>us</w:t>
      </w:r>
    </w:p>
    <w:p w14:paraId="637B1A71" w14:textId="77777777" w:rsidR="00A63576" w:rsidRDefault="00A63576" w:rsidP="00A63576">
      <w:r w:rsidRPr="009C42B1">
        <w:t>difficult</w:t>
      </w:r>
    </w:p>
    <w:p w14:paraId="04B24C6D" w14:textId="77777777" w:rsidR="00A63576" w:rsidRDefault="00A63576" w:rsidP="00A63576">
      <w:r w:rsidRPr="009C42B1">
        <w:t>carry</w:t>
      </w:r>
    </w:p>
    <w:p w14:paraId="472AB03D" w14:textId="77777777" w:rsidR="00A63576" w:rsidRDefault="00A63576" w:rsidP="00A63576">
      <w:r w:rsidRPr="009C42B1">
        <w:t>too</w:t>
      </w:r>
    </w:p>
    <w:p w14:paraId="4BB7E84E" w14:textId="77777777" w:rsidR="00A63576" w:rsidRDefault="00A63576" w:rsidP="00A63576">
      <w:r w:rsidRPr="009C42B1">
        <w:t>for</w:t>
      </w:r>
    </w:p>
    <w:p w14:paraId="6957D180" w14:textId="77777777" w:rsidR="00A63576" w:rsidRDefault="00A63576" w:rsidP="00A63576"/>
    <w:p w14:paraId="690CFB2E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20D1231" w14:textId="77777777" w:rsidR="00A63576" w:rsidRDefault="00A63576" w:rsidP="00A63576">
      <w:r>
        <w:rPr>
          <w:rFonts w:hint="eastAsia"/>
        </w:rPr>
        <w:t>オ</w:t>
      </w:r>
    </w:p>
    <w:p w14:paraId="3A7FACA8" w14:textId="77777777" w:rsidR="00A63576" w:rsidRDefault="00A63576" w:rsidP="00A63576"/>
    <w:p w14:paraId="4F0F6E1D" w14:textId="77777777" w:rsidR="00A63576" w:rsidRDefault="00A63576" w:rsidP="00A63576">
      <w:r>
        <w:rPr>
          <w:rFonts w:hint="eastAsia"/>
        </w:rPr>
        <w:t>▼選択肢▼</w:t>
      </w:r>
    </w:p>
    <w:p w14:paraId="1E003A82" w14:textId="77777777" w:rsidR="00A63576" w:rsidRDefault="00A63576" w:rsidP="00A63576">
      <w:proofErr w:type="spellStart"/>
      <w:r>
        <w:t>T</w:t>
      </w:r>
      <w:r w:rsidRPr="009C42B1">
        <w:t>to</w:t>
      </w:r>
      <w:proofErr w:type="spellEnd"/>
    </w:p>
    <w:p w14:paraId="09D15D41" w14:textId="77777777" w:rsidR="00A63576" w:rsidRDefault="00A63576" w:rsidP="00A63576">
      <w:r w:rsidRPr="009C42B1">
        <w:t>us</w:t>
      </w:r>
    </w:p>
    <w:p w14:paraId="3FF339CA" w14:textId="77777777" w:rsidR="00A63576" w:rsidRDefault="00A63576" w:rsidP="00A63576">
      <w:r w:rsidRPr="009C42B1">
        <w:lastRenderedPageBreak/>
        <w:t>difficult</w:t>
      </w:r>
    </w:p>
    <w:p w14:paraId="70FCD68B" w14:textId="77777777" w:rsidR="00A63576" w:rsidRDefault="00A63576" w:rsidP="00A63576">
      <w:r w:rsidRPr="009C42B1">
        <w:t>carry</w:t>
      </w:r>
    </w:p>
    <w:p w14:paraId="2EBF7C5F" w14:textId="77777777" w:rsidR="00A63576" w:rsidRDefault="00A63576" w:rsidP="00A63576">
      <w:r w:rsidRPr="009C42B1">
        <w:t>too</w:t>
      </w:r>
    </w:p>
    <w:p w14:paraId="03131551" w14:textId="77777777" w:rsidR="00A63576" w:rsidRDefault="00A63576" w:rsidP="00A63576">
      <w:r w:rsidRPr="009C42B1">
        <w:t>for</w:t>
      </w:r>
    </w:p>
    <w:p w14:paraId="0E257EE0" w14:textId="77777777" w:rsidR="00A63576" w:rsidRDefault="00A63576" w:rsidP="00A63576"/>
    <w:p w14:paraId="4F80FE90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2B2CB15" w14:textId="77777777" w:rsidR="00A63576" w:rsidRDefault="00A63576" w:rsidP="00A63576">
      <w:r>
        <w:rPr>
          <w:rFonts w:hint="eastAsia"/>
        </w:rPr>
        <w:t>カ</w:t>
      </w:r>
    </w:p>
    <w:p w14:paraId="4025A644" w14:textId="77777777" w:rsidR="00A63576" w:rsidRDefault="00A63576" w:rsidP="00A63576"/>
    <w:p w14:paraId="7F685D09" w14:textId="77777777" w:rsidR="00A63576" w:rsidRDefault="00A63576" w:rsidP="00A63576">
      <w:r>
        <w:rPr>
          <w:rFonts w:hint="eastAsia"/>
        </w:rPr>
        <w:t>▼選択肢▼</w:t>
      </w:r>
    </w:p>
    <w:p w14:paraId="61C61668" w14:textId="77777777" w:rsidR="00A63576" w:rsidRDefault="00A63576" w:rsidP="00A63576">
      <w:r w:rsidRPr="009C42B1">
        <w:t>to</w:t>
      </w:r>
    </w:p>
    <w:p w14:paraId="07568274" w14:textId="77777777" w:rsidR="00A63576" w:rsidRDefault="00A63576" w:rsidP="00A63576">
      <w:r w:rsidRPr="009C42B1">
        <w:t>us</w:t>
      </w:r>
    </w:p>
    <w:p w14:paraId="1CD75A7C" w14:textId="77777777" w:rsidR="00A63576" w:rsidRDefault="00A63576" w:rsidP="00A63576">
      <w:r w:rsidRPr="009C42B1">
        <w:t>difficult</w:t>
      </w:r>
    </w:p>
    <w:p w14:paraId="0CB6FF52" w14:textId="77777777" w:rsidR="00A63576" w:rsidRDefault="00A63576" w:rsidP="00A63576">
      <w:proofErr w:type="spellStart"/>
      <w:r>
        <w:t>T</w:t>
      </w:r>
      <w:r w:rsidRPr="009C42B1">
        <w:t>carry</w:t>
      </w:r>
      <w:proofErr w:type="spellEnd"/>
    </w:p>
    <w:p w14:paraId="636DB013" w14:textId="77777777" w:rsidR="00A63576" w:rsidRDefault="00A63576" w:rsidP="00A63576">
      <w:r w:rsidRPr="009C42B1">
        <w:t>too</w:t>
      </w:r>
    </w:p>
    <w:p w14:paraId="0208A717" w14:textId="77777777" w:rsidR="00A63576" w:rsidRDefault="00A63576" w:rsidP="00A63576">
      <w:r w:rsidRPr="009C42B1">
        <w:t>for</w:t>
      </w:r>
    </w:p>
    <w:p w14:paraId="0FCDB9C1" w14:textId="48DC3C11" w:rsidR="004633B5" w:rsidRPr="00420B04" w:rsidRDefault="004633B5" w:rsidP="005751DE">
      <w:pPr>
        <w:rPr>
          <w:rFonts w:hint="eastAsia"/>
        </w:rPr>
      </w:pP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D9334" w14:textId="77777777" w:rsidR="00254F84" w:rsidRDefault="00254F84" w:rsidP="00CC2925">
      <w:r>
        <w:separator/>
      </w:r>
    </w:p>
  </w:endnote>
  <w:endnote w:type="continuationSeparator" w:id="0">
    <w:p w14:paraId="6D860852" w14:textId="77777777" w:rsidR="00254F84" w:rsidRDefault="00254F84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E3D4D" w14:textId="77777777" w:rsidR="00254F84" w:rsidRDefault="00254F84" w:rsidP="00CC2925">
      <w:r>
        <w:separator/>
      </w:r>
    </w:p>
  </w:footnote>
  <w:footnote w:type="continuationSeparator" w:id="0">
    <w:p w14:paraId="38316004" w14:textId="77777777" w:rsidR="00254F84" w:rsidRDefault="00254F84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0B05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E7D3C"/>
    <w:rsid w:val="000F494B"/>
    <w:rsid w:val="0010185B"/>
    <w:rsid w:val="001039BD"/>
    <w:rsid w:val="00111205"/>
    <w:rsid w:val="00111569"/>
    <w:rsid w:val="001115C7"/>
    <w:rsid w:val="001123FF"/>
    <w:rsid w:val="001300C0"/>
    <w:rsid w:val="00130F19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1F0AC3"/>
    <w:rsid w:val="00201EA6"/>
    <w:rsid w:val="0020393B"/>
    <w:rsid w:val="00204376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4F84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E6DF3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771B9"/>
    <w:rsid w:val="00387205"/>
    <w:rsid w:val="00395B49"/>
    <w:rsid w:val="00396B4B"/>
    <w:rsid w:val="0039770E"/>
    <w:rsid w:val="003A1086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3E3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06C5"/>
    <w:rsid w:val="00581C7B"/>
    <w:rsid w:val="00587E80"/>
    <w:rsid w:val="00590589"/>
    <w:rsid w:val="005908D4"/>
    <w:rsid w:val="00596578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39D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0BC9"/>
    <w:rsid w:val="007931E6"/>
    <w:rsid w:val="00793915"/>
    <w:rsid w:val="0079599C"/>
    <w:rsid w:val="007A0C5B"/>
    <w:rsid w:val="007B130F"/>
    <w:rsid w:val="007B1680"/>
    <w:rsid w:val="007B1CA9"/>
    <w:rsid w:val="007B6094"/>
    <w:rsid w:val="007D5920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161B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84128"/>
    <w:rsid w:val="00992393"/>
    <w:rsid w:val="009A3622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3576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8044C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1E8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2E7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77276"/>
    <w:rsid w:val="00F81905"/>
    <w:rsid w:val="00F82283"/>
    <w:rsid w:val="00F857EA"/>
    <w:rsid w:val="00F926AB"/>
    <w:rsid w:val="00F93AAE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AFD8-8C88-46D3-A996-AECB36A1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48:00Z</dcterms:created>
  <dcterms:modified xsi:type="dcterms:W3CDTF">2021-09-12T02:49:00Z</dcterms:modified>
</cp:coreProperties>
</file>